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Pr="0068104C" w:rsidRDefault="00A042ED" w:rsidP="005B4CAB">
      <w:r w:rsidRPr="0068104C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39FECA54" wp14:editId="7EA4CFCE">
            <wp:simplePos x="0" y="0"/>
            <wp:positionH relativeFrom="column">
              <wp:posOffset>139700</wp:posOffset>
            </wp:positionH>
            <wp:positionV relativeFrom="paragraph">
              <wp:posOffset>14541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96C" w:rsidRPr="0068104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50321" wp14:editId="0815D50B">
                <wp:simplePos x="0" y="0"/>
                <wp:positionH relativeFrom="margin">
                  <wp:posOffset>1699260</wp:posOffset>
                </wp:positionH>
                <wp:positionV relativeFrom="paragraph">
                  <wp:posOffset>66040</wp:posOffset>
                </wp:positionV>
                <wp:extent cx="5010150" cy="1376045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16CC" w:rsidRPr="004E7472" w:rsidRDefault="00D916CC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E7472">
                              <w:rPr>
                                <w:rFonts w:cstheme="minorHAnsi"/>
                                <w:b/>
                                <w:bCs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682AEE" w:rsidRPr="00DA0363" w:rsidRDefault="00D916CC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4E7472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po Nedeli Svätej Rodin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0321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133.8pt;margin-top:5.2pt;width:394.5pt;height:108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16CC" w:rsidRPr="004E7472" w:rsidRDefault="00D916CC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E7472">
                        <w:rPr>
                          <w:rFonts w:cstheme="minorHAnsi"/>
                          <w:b/>
                          <w:bCs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682AEE" w:rsidRPr="00DA0363" w:rsidRDefault="00D916CC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4E7472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po Nedeli Svätej Rodiny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Pr="0068104C" w:rsidRDefault="009A7B0C" w:rsidP="009A7B0C">
      <w:pPr>
        <w:rPr>
          <w:sz w:val="6"/>
          <w:szCs w:val="6"/>
        </w:rPr>
      </w:pPr>
    </w:p>
    <w:p w:rsidR="009A7B0C" w:rsidRPr="0068104C" w:rsidRDefault="009A7B0C" w:rsidP="009A7B0C"/>
    <w:p w:rsidR="009A7B0C" w:rsidRPr="0068104C" w:rsidRDefault="009A7B0C" w:rsidP="009A7B0C"/>
    <w:p w:rsidR="009A7B0C" w:rsidRPr="0068104C" w:rsidRDefault="009A7B0C" w:rsidP="009A7B0C">
      <w:pPr>
        <w:ind w:left="-567"/>
        <w:rPr>
          <w:sz w:val="20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71389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71389" w:rsidRPr="0068104C" w:rsidRDefault="00771389" w:rsidP="00771389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71389" w:rsidRPr="0068104C" w:rsidRDefault="00771389" w:rsidP="00771389">
            <w:pPr>
              <w:ind w:hanging="108"/>
              <w:jc w:val="right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1. decembe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71389" w:rsidRPr="0068104C" w:rsidRDefault="00771389" w:rsidP="00771389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Svätej </w:t>
            </w:r>
            <w:r w:rsidR="00296956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Rodiny Ježiša, Márie a Jozefa – </w:t>
            </w: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iatok</w:t>
            </w:r>
          </w:p>
        </w:tc>
      </w:tr>
      <w:tr w:rsidR="00771389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71389" w:rsidRPr="0068104C" w:rsidRDefault="00771389" w:rsidP="0077138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71389" w:rsidRPr="0068104C" w:rsidRDefault="00771389" w:rsidP="0077138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71389" w:rsidRPr="0068104C" w:rsidRDefault="00771389" w:rsidP="0077138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Z vďačnosti</w:t>
            </w:r>
          </w:p>
        </w:tc>
      </w:tr>
      <w:tr w:rsidR="00771389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71389" w:rsidRPr="0068104C" w:rsidRDefault="00771389" w:rsidP="0077138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771389" w:rsidRPr="0068104C" w:rsidRDefault="00771389" w:rsidP="0077138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71389" w:rsidRPr="0068104C" w:rsidRDefault="00771389" w:rsidP="0077138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Ernesta Farkasa, manželku Cecíliu a ich rodičov</w:t>
            </w:r>
          </w:p>
        </w:tc>
      </w:tr>
      <w:tr w:rsidR="00771389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771389" w:rsidRPr="0068104C" w:rsidRDefault="00771389" w:rsidP="00771389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pacing w:val="-4"/>
              </w:rPr>
              <w:t>S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771389" w:rsidRPr="0068104C" w:rsidRDefault="00771389" w:rsidP="0077138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771389" w:rsidRPr="0068104C" w:rsidRDefault="00771389" w:rsidP="0077138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D916CC" w:rsidRPr="0068104C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68104C" w:rsidRDefault="00D916CC" w:rsidP="00D916CC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916CC" w:rsidRPr="0068104C" w:rsidRDefault="00D916CC" w:rsidP="00D916CC">
            <w:pPr>
              <w:ind w:left="-108" w:right="-108"/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00B0F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jan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916CC" w:rsidRPr="0068104C" w:rsidRDefault="00D916CC" w:rsidP="000516ED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00B0F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lávnosť Panny Márie Bohorodičky </w:t>
            </w:r>
            <w:r w:rsidRPr="0068104C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– </w:t>
            </w:r>
            <w:r w:rsidR="000516ED" w:rsidRPr="0068104C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ikázaný sviatok</w:t>
            </w:r>
          </w:p>
        </w:tc>
      </w:tr>
      <w:tr w:rsidR="00CB4E54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68104C" w:rsidRDefault="00CB4E54" w:rsidP="00CB4E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68104C" w:rsidRDefault="00CB4E54" w:rsidP="00CB4E5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B4E54" w:rsidRPr="0068104C" w:rsidRDefault="00724116" w:rsidP="00CB4E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Júliusa Gujbera, manželku Margitu, rodičov a súrodencov</w:t>
            </w:r>
          </w:p>
        </w:tc>
      </w:tr>
      <w:tr w:rsidR="00CB4E54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68104C" w:rsidRDefault="00CB4E54" w:rsidP="00CB4E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9:30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 xml:space="preserve"> (M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B4E54" w:rsidRPr="0068104C" w:rsidRDefault="00CB4E54" w:rsidP="00CB4E54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B4E54" w:rsidRPr="0068104C" w:rsidRDefault="00F6479B" w:rsidP="00CB4E5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F6479B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6479B" w:rsidRPr="0068104C" w:rsidRDefault="00F6479B" w:rsidP="00F6479B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(</w:t>
            </w:r>
            <w:r w:rsidRPr="0068104C">
              <w:rPr>
                <w:rFonts w:cstheme="minorHAnsi"/>
                <w:color w:val="000000" w:themeColor="text1"/>
                <w:spacing w:val="-4"/>
              </w:rPr>
              <w:t>S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>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6479B" w:rsidRPr="0068104C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Kostolná p. D.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6479B" w:rsidRPr="0068104C" w:rsidRDefault="00F6479B" w:rsidP="00AB1F1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9B52AA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manžela </w:t>
            </w:r>
            <w:r w:rsidR="00AB1F15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oltána</w:t>
            </w:r>
          </w:p>
        </w:tc>
      </w:tr>
      <w:tr w:rsidR="001F696A" w:rsidRPr="0068104C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Hrubá Borša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68104C" w:rsidRDefault="00A86F37" w:rsidP="00A86F3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 dobrý úmysel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F6479B" w:rsidP="00F6479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1F696A" w:rsidP="001F696A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6479B"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2. </w:t>
            </w: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68104C" w:rsidRDefault="00F6479B" w:rsidP="00D916CC">
            <w:pP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</w:t>
            </w:r>
            <w:r w:rsidR="00D916CC" w:rsidRPr="0068104C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azila Veľkého a Gregora Nazianz</w:t>
            </w:r>
            <w:r w:rsidR="00FB3798" w:rsidRPr="0068104C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kého – </w:t>
            </w:r>
            <w:r w:rsidR="00D916CC" w:rsidRPr="0068104C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pomienka</w:t>
            </w:r>
          </w:p>
        </w:tc>
      </w:tr>
      <w:tr w:rsidR="001F696A" w:rsidRPr="0068104C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68104C" w:rsidRDefault="001F696A" w:rsidP="001F696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F6479B" w:rsidP="00F6479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1F696A" w:rsidP="001F696A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3</w:t>
            </w:r>
            <w:r w:rsidR="00F6479B"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68104C" w:rsidRDefault="00D916CC" w:rsidP="00D916CC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jsvätejšieho mena Ježiš – ľubovoľná spomienka</w:t>
            </w:r>
          </w:p>
        </w:tc>
      </w:tr>
      <w:tr w:rsidR="00823206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823206" w:rsidP="0082320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4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23206" w:rsidRPr="0068104C" w:rsidRDefault="00823206" w:rsidP="0082320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23206" w:rsidRPr="0068104C" w:rsidRDefault="009B52AA" w:rsidP="009B52A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Jiřího Mináta (pohrebná svätá omša)</w:t>
            </w:r>
          </w:p>
        </w:tc>
      </w:tr>
      <w:tr w:rsidR="001F696A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68104C" w:rsidRDefault="009B52AA" w:rsidP="001F696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0516ED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Jozef</w:t>
            </w:r>
            <w:r w:rsidR="00FB3798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a Mucsku a manželku Agnesu Zuza</w:t>
            </w:r>
            <w:r w:rsidR="000516ED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u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F6479B" w:rsidP="00F6479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1F696A" w:rsidP="001F696A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4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68104C" w:rsidRDefault="00D916CC" w:rsidP="00D916CC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 vo Vianočnom období</w:t>
            </w:r>
          </w:p>
        </w:tc>
      </w:tr>
      <w:tr w:rsidR="00315733" w:rsidRPr="0068104C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15733" w:rsidRPr="0068104C" w:rsidRDefault="00315733" w:rsidP="0095732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957329" w:rsidRPr="0068104C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15733" w:rsidRPr="0068104C" w:rsidRDefault="00315733" w:rsidP="0031573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15733" w:rsidRPr="0068104C" w:rsidRDefault="0048676D" w:rsidP="00BA334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="00F97A9A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BA3347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Dezidera Matusa a manželku Rozáliu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6479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F6479B" w:rsidP="00F6479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1F696A" w:rsidP="001F696A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5.</w:t>
            </w:r>
            <w:r w:rsidR="00F6479B"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68104C" w:rsidRDefault="00840F5A" w:rsidP="00840F5A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 vo Vianočnom období</w:t>
            </w:r>
          </w:p>
        </w:tc>
      </w:tr>
      <w:tr w:rsidR="00FA0BAB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FA0BAB" w:rsidP="00FA0BAB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FA0BAB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BA3347" w:rsidP="00C3715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živých 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rdca Ježišovho</w:t>
            </w:r>
          </w:p>
        </w:tc>
      </w:tr>
      <w:tr w:rsidR="00F6479B" w:rsidRPr="0068104C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6479B" w:rsidRPr="0068104C" w:rsidRDefault="00F6479B" w:rsidP="00DC316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DC3169" w:rsidRPr="0068104C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6479B" w:rsidRPr="0068104C" w:rsidRDefault="00F6479B" w:rsidP="00F6479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 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6479B" w:rsidRPr="0068104C" w:rsidRDefault="00724116" w:rsidP="00F6479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Na dobrý úmysel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6. 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68104C" w:rsidRDefault="001F696A" w:rsidP="001F696A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javenie Pána – „Traja králi“ – slávnosť</w:t>
            </w:r>
          </w:p>
        </w:tc>
      </w:tr>
      <w:tr w:rsidR="001F696A" w:rsidRPr="0068104C" w:rsidTr="001F696A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68104C" w:rsidRDefault="00724116" w:rsidP="001F696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Štefana Borsa, manželku Otíliu, rodičov a súrodencov</w:t>
            </w:r>
          </w:p>
        </w:tc>
      </w:tr>
      <w:tr w:rsidR="001F696A" w:rsidRPr="0068104C" w:rsidTr="001F696A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68104C" w:rsidRDefault="001F696A" w:rsidP="00BA334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1147E8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Gašpara Szaba, jeho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členov spolku svätého ruženca</w:t>
            </w:r>
          </w:p>
        </w:tc>
      </w:tr>
      <w:tr w:rsidR="001F696A" w:rsidRPr="0068104C" w:rsidTr="001F696A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68104C" w:rsidRDefault="001F696A" w:rsidP="001F696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Ku cti Panny Márie z vďačnosti za živú rodinu</w:t>
            </w:r>
          </w:p>
        </w:tc>
      </w:tr>
      <w:tr w:rsidR="001F696A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68104C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68104C" w:rsidRDefault="001F696A" w:rsidP="001F696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veriacich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68104C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FA0BAB" w:rsidP="00FA0BAB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1F696A" w:rsidP="001F696A">
            <w:pPr>
              <w:ind w:hanging="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7</w:t>
            </w:r>
            <w:r w:rsidR="00FA0BAB"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Pr="0068104C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7CC" w:rsidRPr="0068104C" w:rsidRDefault="00C457CC" w:rsidP="00C457CC">
            <w:pP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ruhá nedeľa po Narodení Pána</w:t>
            </w:r>
          </w:p>
          <w:p w:rsidR="00FA0BAB" w:rsidRPr="0068104C" w:rsidRDefault="00C457CC" w:rsidP="00C457CC">
            <w:pPr>
              <w:rPr>
                <w:rFonts w:cstheme="minorHAnsi"/>
                <w:b/>
                <w:color w:val="FFC00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rst Krista Pána – sviatok</w:t>
            </w:r>
          </w:p>
        </w:tc>
      </w:tr>
      <w:tr w:rsidR="00F649BD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649BD" w:rsidRPr="0068104C" w:rsidRDefault="00F649BD" w:rsidP="00F649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649BD" w:rsidRPr="0068104C" w:rsidRDefault="00F649BD" w:rsidP="00F649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649BD" w:rsidRPr="0068104C" w:rsidRDefault="00B07B6A" w:rsidP="00D75A8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/>
                <w:b w:val="0"/>
                <w:sz w:val="26"/>
                <w:szCs w:val="26"/>
                <w:lang w:val="sk-SK"/>
              </w:rPr>
              <w:t xml:space="preserve"> Katarínu Vávrovú a manžela Alfonza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68104C" w:rsidRDefault="00BA3347" w:rsidP="00DC316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živých a</w:t>
            </w:r>
            <w:r w:rsidRPr="0068104C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členov spolku svätého ruženca</w:t>
            </w:r>
          </w:p>
        </w:tc>
      </w:tr>
      <w:tr w:rsidR="00993D72" w:rsidRPr="0068104C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68104C" w:rsidRDefault="004660CB" w:rsidP="001F696A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68104C">
              <w:rPr>
                <w:rFonts w:cstheme="minorHAnsi"/>
                <w:color w:val="000000" w:themeColor="text1"/>
                <w:spacing w:val="-8"/>
              </w:rPr>
              <w:t>S</w:t>
            </w:r>
            <w:r w:rsidR="001F696A" w:rsidRPr="0068104C">
              <w:rPr>
                <w:rFonts w:cstheme="minorHAnsi"/>
                <w:color w:val="000000" w:themeColor="text1"/>
                <w:spacing w:val="-8"/>
              </w:rPr>
              <w:t>-rod.</w:t>
            </w:r>
            <w:r w:rsidR="00993D72" w:rsidRPr="0068104C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68104C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68104C" w:rsidRDefault="003B227E" w:rsidP="00D761F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="00D761F1" w:rsidRPr="0068104C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eriacich</w:t>
            </w:r>
          </w:p>
        </w:tc>
      </w:tr>
    </w:tbl>
    <w:p w:rsidR="00D2227C" w:rsidRDefault="00D2227C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FB567" wp14:editId="4F1F1D97">
                <wp:simplePos x="0" y="0"/>
                <wp:positionH relativeFrom="margin">
                  <wp:align>left</wp:align>
                </wp:positionH>
                <wp:positionV relativeFrom="paragraph">
                  <wp:posOffset>124229</wp:posOffset>
                </wp:positionV>
                <wp:extent cx="6754404" cy="409575"/>
                <wp:effectExtent l="0" t="0" r="27940" b="2857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04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AEE" w:rsidRPr="004E634F" w:rsidRDefault="00682AEE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682AEE" w:rsidRDefault="00682AEE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FA0BAB" w:rsidRDefault="00FA0BAB" w:rsidP="002723D0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FA0BAB" w:rsidRPr="004E634F" w:rsidRDefault="00FA0BAB" w:rsidP="002723D0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682AEE" w:rsidRDefault="00682AEE" w:rsidP="00272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B567" id="Blok textu 7" o:spid="_x0000_s1027" type="#_x0000_t202" style="position:absolute;margin-left:0;margin-top:9.8pt;width:531.85pt;height:32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" fillcolor="white [3201]" strokecolor="#7f7f7f [1612]" strokeweight=".25pt">
                <v:textbox>
                  <w:txbxContent>
                    <w:p w:rsidR="00682AEE" w:rsidRPr="004E634F" w:rsidRDefault="00682AEE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682AEE" w:rsidRDefault="00682AEE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FA0BAB" w:rsidRDefault="00FA0BAB" w:rsidP="002723D0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FA0BAB" w:rsidRPr="004E634F" w:rsidRDefault="00FA0BAB" w:rsidP="002723D0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682AEE" w:rsidRDefault="00682AEE" w:rsidP="002723D0"/>
                  </w:txbxContent>
                </v:textbox>
                <w10:wrap anchorx="margin"/>
              </v:shape>
            </w:pict>
          </mc:Fallback>
        </mc:AlternateContent>
      </w:r>
    </w:p>
    <w:p w:rsidR="001B5144" w:rsidRDefault="00BC2627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E019D" wp14:editId="1C70C525">
                <wp:simplePos x="0" y="0"/>
                <wp:positionH relativeFrom="margin">
                  <wp:posOffset>1643629</wp:posOffset>
                </wp:positionH>
                <wp:positionV relativeFrom="paragraph">
                  <wp:posOffset>7620</wp:posOffset>
                </wp:positionV>
                <wp:extent cx="5096546" cy="1323975"/>
                <wp:effectExtent l="0" t="0" r="8890" b="95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46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AA05EA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3B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r w:rsidRPr="00AA05EA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tolikus Egyházközség, Egyházfa</w:t>
                            </w:r>
                          </w:p>
                          <w:p w:rsidR="00682AEE" w:rsidRPr="000A19D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97D77" w:rsidRPr="004E7472" w:rsidRDefault="0068104C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 Szent C</w:t>
                            </w:r>
                            <w:r w:rsidR="00997D77" w:rsidRPr="004E7472"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alád vasárnapja utáni hétre</w:t>
                            </w: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019D" id="Blok textu 9" o:spid="_x0000_s1028" type="#_x0000_t202" style="position:absolute;margin-left:129.4pt;margin-top:.6pt;width:401.3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rYiQIAABk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" stroked="f">
                <v:textbox>
                  <w:txbxContent>
                    <w:p w:rsidR="00682AEE" w:rsidRPr="00AA05EA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3B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r w:rsidRPr="00AA05EA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tolikus Egyházközség, Egyházfa</w:t>
                      </w:r>
                    </w:p>
                    <w:p w:rsidR="00682AEE" w:rsidRPr="000A19D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97D77" w:rsidRPr="004E7472" w:rsidRDefault="0068104C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 Szent C</w:t>
                      </w:r>
                      <w:r w:rsidR="00997D77" w:rsidRPr="004E7472"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alád vasárnapja utáni hétre</w:t>
                      </w: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8DC" w:rsidRPr="0067039C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7FF16373" wp14:editId="6A8127BD">
            <wp:simplePos x="0" y="0"/>
            <wp:positionH relativeFrom="column">
              <wp:posOffset>108585</wp:posOffset>
            </wp:positionH>
            <wp:positionV relativeFrom="paragraph">
              <wp:posOffset>3619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315733" w:rsidRDefault="00315733" w:rsidP="00F70C6A">
      <w:pPr>
        <w:rPr>
          <w:rFonts w:cstheme="minorHAnsi"/>
          <w:sz w:val="30"/>
          <w:szCs w:val="30"/>
          <w:lang w:val="hu-HU"/>
        </w:rPr>
      </w:pPr>
    </w:p>
    <w:p w:rsidR="00315733" w:rsidRPr="00315733" w:rsidRDefault="00315733" w:rsidP="00F70C6A">
      <w:pPr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cember 3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68104C" w:rsidRDefault="0068104C" w:rsidP="00997D77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C</w:t>
            </w:r>
            <w:r w:rsidR="00997D77" w:rsidRPr="0068104C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alád vasárnapja </w:t>
            </w:r>
            <w:r w:rsidR="00997D77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</w:t>
            </w:r>
            <w:r w:rsidR="00997D77" w:rsidRPr="0068104C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ünnep</w:t>
            </w:r>
          </w:p>
        </w:tc>
      </w:tr>
      <w:tr w:rsidR="00997D77" w:rsidRPr="0068104C" w:rsidTr="005679B3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97D77" w:rsidRPr="0068104C" w:rsidRDefault="00997D77" w:rsidP="00997D7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97D77" w:rsidRPr="0068104C" w:rsidRDefault="00997D77" w:rsidP="00997D7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 xml:space="preserve">Hálából </w:t>
            </w:r>
          </w:p>
        </w:tc>
      </w:tr>
      <w:tr w:rsidR="00997D77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97D77" w:rsidRPr="0068104C" w:rsidRDefault="00997D77" w:rsidP="00997D7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Farkas Ernőért, neje</w:t>
            </w:r>
            <w:r w:rsidR="0068104C" w:rsidRPr="0068104C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Cecíliáért és szüleikért</w:t>
            </w:r>
          </w:p>
        </w:tc>
      </w:tr>
      <w:tr w:rsidR="00997D77" w:rsidRPr="0068104C" w:rsidTr="005679B3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997D77" w:rsidRPr="0068104C" w:rsidRDefault="00997D77" w:rsidP="00997D77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997D77" w:rsidRPr="0068104C" w:rsidRDefault="00997D77" w:rsidP="00997D7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ind w:left="-108" w:right="-108"/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68104C" w:rsidRDefault="00997D77" w:rsidP="00997D77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űz Mária, Isten Anyja – Újév</w:t>
            </w:r>
            <w:r w:rsidR="000516ED" w:rsidRPr="0068104C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0516ED" w:rsidRPr="0068104C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– parancsolt ünnep</w:t>
            </w:r>
          </w:p>
        </w:tc>
      </w:tr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68104C" w:rsidRDefault="00181B0E" w:rsidP="00A86F3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181B0E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Gujber Gyuláért, neje, Margitért, szüleikért és testvéreikért</w:t>
            </w:r>
          </w:p>
        </w:tc>
      </w:tr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68104C" w:rsidRDefault="00A86F37" w:rsidP="00997D7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68104C" w:rsidRDefault="00A86F37" w:rsidP="00A86F3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Zoltánért</w:t>
            </w:r>
          </w:p>
        </w:tc>
      </w:tr>
      <w:tr w:rsidR="00997D77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68104C" w:rsidRDefault="00997D77" w:rsidP="00997D7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68104C" w:rsidRDefault="00DF2A0D" w:rsidP="00997D7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Jó szándékra</w:t>
            </w:r>
          </w:p>
        </w:tc>
      </w:tr>
      <w:tr w:rsidR="009B4FA1" w:rsidRPr="0068104C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68104C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997D77" w:rsidP="00997D77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997D77" w:rsidP="00997D77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gy </w:t>
            </w:r>
            <w:r w:rsidR="0093662D"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r w:rsidR="00FB3798"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zul és Nazia</w:t>
            </w: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  <w:r w:rsidR="009B52AA"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</w:t>
            </w: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 </w:t>
            </w:r>
            <w:r w:rsidR="009B52AA"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r w:rsidR="00FB3798"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Gergely – </w:t>
            </w: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  <w:r w:rsidR="00E54DDC" w:rsidRPr="0068104C"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DE3372" w:rsidRPr="0068104C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</w:tcPr>
          <w:p w:rsidR="00DE3372" w:rsidRPr="0068104C" w:rsidRDefault="00DE3372" w:rsidP="00DE3372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DE3372" w:rsidRPr="0068104C" w:rsidRDefault="00DE3372" w:rsidP="00DE337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DE3372" w:rsidP="00DE337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E54DDC" w:rsidP="00DE3372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</w:t>
            </w:r>
            <w:r w:rsidR="00DE3372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zus </w:t>
            </w:r>
            <w:r w:rsidR="009B52AA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r w:rsidR="00DE3372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ve</w:t>
            </w: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r w:rsidR="00DE3372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</w:p>
        </w:tc>
      </w:tr>
      <w:tr w:rsidR="009B52AA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68104C" w:rsidRDefault="009B52AA" w:rsidP="009B52A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4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B52AA" w:rsidRPr="0068104C" w:rsidRDefault="009B52AA" w:rsidP="009B52A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B52AA" w:rsidRPr="0068104C" w:rsidRDefault="009B52AA" w:rsidP="00C5693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C56931"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>Jiří</w:t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C56931"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Minátért </w:t>
            </w:r>
            <w:r w:rsidR="00FB3798" w:rsidRPr="0068104C">
              <w:rPr>
                <w:rFonts w:asciiTheme="minorHAnsi" w:hAnsiTheme="minorHAnsi"/>
                <w:b w:val="0"/>
                <w:sz w:val="26"/>
                <w:szCs w:val="26"/>
              </w:rPr>
              <w:t>(gyász</w:t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mise)</w:t>
            </w:r>
          </w:p>
        </w:tc>
      </w:tr>
      <w:tr w:rsidR="00DE3372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68104C" w:rsidRDefault="009B52AA" w:rsidP="00DE337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0516ED"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ucska Józsefért és neje</w:t>
            </w:r>
            <w:r w:rsidR="00FB3798"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0516ED" w:rsidRPr="0068104C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Ágnes Zsuzsanná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DE3372" w:rsidP="00DE337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 4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DE3372" w:rsidP="00DE3372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="00840F5A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 karácsonyi időszakban</w:t>
            </w:r>
          </w:p>
        </w:tc>
      </w:tr>
      <w:tr w:rsidR="003D3D68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3D3D68" w:rsidRPr="0068104C" w:rsidRDefault="003D3D68" w:rsidP="003D3D6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3D3D68" w:rsidRPr="0068104C" w:rsidRDefault="003D3D68" w:rsidP="003D3D6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3D3D68" w:rsidRPr="0068104C" w:rsidRDefault="0048676D" w:rsidP="00BA334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BA3347" w:rsidRPr="0068104C">
              <w:rPr>
                <w:rFonts w:asciiTheme="minorHAnsi" w:hAnsiTheme="minorHAnsi"/>
                <w:b w:val="0"/>
                <w:sz w:val="26"/>
                <w:szCs w:val="26"/>
              </w:rPr>
              <w:t>Matus Dezsőért és neje</w:t>
            </w:r>
            <w:r w:rsidR="00FB3798" w:rsidRPr="0068104C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="00BA3347"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Rozáliá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DE3372" w:rsidP="00DE337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840F5A" w:rsidP="00840F5A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 a karácsonyi időszakban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C37154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17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:</w:t>
            </w: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>00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 </w:t>
            </w:r>
            <w:r w:rsidR="00FA0BAB"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BA3347" w:rsidP="00BA3347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A Jézus Szíve Társulat élő és </w:t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FA0BAB" w:rsidRPr="0068104C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68104C" w:rsidRDefault="00FA0BAB" w:rsidP="00C371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37154"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0BAB" w:rsidRPr="0068104C" w:rsidRDefault="00C37154" w:rsidP="00FA0BA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68104C" w:rsidRDefault="00724116" w:rsidP="00781C79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Jó szándékra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68104C" w:rsidRDefault="00D47068" w:rsidP="00D4706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68104C" w:rsidRDefault="00F0622C" w:rsidP="00DE337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E3372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anuár</w:t>
            </w:r>
            <w:r w:rsidR="002B2400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DE3372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2B2400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68104C" w:rsidRDefault="00DE3372" w:rsidP="0015407D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 megjelenése – Vízkereszt – főünnep</w:t>
            </w:r>
          </w:p>
        </w:tc>
      </w:tr>
      <w:tr w:rsidR="00DE3372" w:rsidRPr="0068104C" w:rsidTr="00DE3372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181B0E" w:rsidP="00DE337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181B0E">
              <w:rPr>
                <w:rFonts w:asciiTheme="minorHAnsi" w:hAnsiTheme="minorHAnsi"/>
                <w:b w:val="0"/>
                <w:sz w:val="26"/>
                <w:szCs w:val="26"/>
              </w:rPr>
              <w:t>Bors Istvánért, neje, Otíliáért, szüleikért és testvéreikért</w:t>
            </w:r>
          </w:p>
        </w:tc>
      </w:tr>
      <w:tr w:rsidR="00DE3372" w:rsidRPr="0068104C" w:rsidTr="00DE3372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BA3347" w:rsidP="00BA334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Szabó Gáspárért, testvéreiért és szüleiért</w:t>
            </w:r>
          </w:p>
        </w:tc>
      </w:tr>
      <w:tr w:rsidR="00DE3372" w:rsidRPr="0068104C" w:rsidTr="00DE3372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AB1F15" w:rsidP="00AB1F1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Segítő Szűz Mária tiszteletére élő családért hálából</w:t>
            </w:r>
          </w:p>
        </w:tc>
      </w:tr>
      <w:tr w:rsidR="00DE3372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68104C" w:rsidRDefault="00AB1F15" w:rsidP="00DE337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9A7B0C" w:rsidRPr="0068104C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68104C" w:rsidTr="00677E51">
        <w:trPr>
          <w:trHeight w:val="38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E54DDC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DE3372" w:rsidP="00DE3372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anuár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E54DDC" w:rsidRPr="0068104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DE3372" w:rsidP="00DE3372">
            <w:pPr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arácsony utáni második vasárnap </w:t>
            </w:r>
          </w:p>
          <w:p w:rsidR="00E54DDC" w:rsidRPr="0068104C" w:rsidRDefault="00DE3372" w:rsidP="00DE3372">
            <w:pPr>
              <w:rPr>
                <w:rFonts w:cstheme="minorHAnsi"/>
                <w:b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runk megkeresztelkedése – ünnep</w:t>
            </w:r>
          </w:p>
        </w:tc>
      </w:tr>
      <w:tr w:rsidR="00E54DDC" w:rsidRPr="0068104C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54DDC" w:rsidRPr="0068104C" w:rsidRDefault="00E54DDC" w:rsidP="00E54DD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181B0E" w:rsidP="004D177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181B0E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Vávra Katalin</w:t>
            </w:r>
            <w:r w:rsidR="004D1776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 xml:space="preserve">ért és </w:t>
            </w:r>
            <w:r w:rsidRPr="00181B0E"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  <w:t>férje, Alfonzért</w:t>
            </w:r>
          </w:p>
        </w:tc>
      </w:tr>
      <w:tr w:rsidR="00DE3372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68104C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DE3372" w:rsidRPr="0068104C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DE3372" w:rsidRPr="0068104C" w:rsidRDefault="00DE3372" w:rsidP="00DE337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A Rózsafüzér Társulat élő és </w:t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E54DDC" w:rsidRPr="0068104C" w:rsidTr="00F708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</w:t>
            </w:r>
            <w:r w:rsidR="009B52AA"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-csal.</w:t>
            </w:r>
            <w:r w:rsidRPr="0068104C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54DDC" w:rsidRPr="0068104C" w:rsidRDefault="00E54DDC" w:rsidP="00E54DD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68104C" w:rsidRDefault="00E54DDC" w:rsidP="00E54DD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68104C">
              <w:rPr>
                <w:rFonts w:asciiTheme="minorHAnsi" w:hAnsi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A600C7" w:rsidRPr="0068104C" w:rsidRDefault="00A555C9" w:rsidP="00BC2627">
      <w:pPr>
        <w:pStyle w:val="Nadpis4"/>
        <w:spacing w:before="0" w:line="240" w:lineRule="auto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0ACF8" wp14:editId="7D684E7A">
                <wp:simplePos x="0" y="0"/>
                <wp:positionH relativeFrom="margin">
                  <wp:posOffset>-2684</wp:posOffset>
                </wp:positionH>
                <wp:positionV relativeFrom="paragraph">
                  <wp:posOffset>92075</wp:posOffset>
                </wp:positionV>
                <wp:extent cx="6756753" cy="430306"/>
                <wp:effectExtent l="0" t="0" r="25400" b="2730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753" cy="430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682AEE" w:rsidRPr="004E634F" w:rsidRDefault="00682AEE" w:rsidP="001E773C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682AEE" w:rsidRDefault="00682AEE" w:rsidP="001E7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ACF8" id="Blok textu 5" o:spid="_x0000_s1029" type="#_x0000_t202" style="position:absolute;left:0;text-align:left;margin-left:-.2pt;margin-top:7.25pt;width:532.05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" fillcolor="window" strokecolor="#7f7f7f [1612]" strokeweight=".25pt">
                <v:textbox>
                  <w:txbxContent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682AEE" w:rsidRPr="004E634F" w:rsidRDefault="00682AEE" w:rsidP="001E773C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682AEE" w:rsidRDefault="00682AEE" w:rsidP="001E773C"/>
                  </w:txbxContent>
                </v:textbox>
                <w10:wrap anchorx="margin"/>
              </v:shape>
            </w:pict>
          </mc:Fallback>
        </mc:AlternateContent>
      </w:r>
    </w:p>
    <w:p w:rsidR="004E49AE" w:rsidRPr="004E49AE" w:rsidRDefault="00E252F2" w:rsidP="004E49AE">
      <w:r>
        <w:t>x</w:t>
      </w:r>
    </w:p>
    <w:p w:rsidR="00562BD4" w:rsidRPr="00840F5A" w:rsidRDefault="00840F5A" w:rsidP="00B259C3">
      <w:pPr>
        <w:jc w:val="center"/>
        <w:rPr>
          <w:b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40F5A">
        <w:rPr>
          <w:rFonts w:cstheme="minorHAnsi"/>
          <w:b/>
          <w:color w:val="FFC00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Oznamy na týždeň po nedeli Svätej rodiny</w:t>
      </w:r>
    </w:p>
    <w:tbl>
      <w:tblPr>
        <w:tblpPr w:leftFromText="141" w:rightFromText="141" w:vertAnchor="page" w:horzAnchor="margin" w:tblpY="1621"/>
        <w:tblOverlap w:val="never"/>
        <w:tblW w:w="10560" w:type="dxa"/>
        <w:tblBorders>
          <w:top w:val="single" w:sz="12" w:space="0" w:color="FDC741"/>
          <w:left w:val="single" w:sz="12" w:space="0" w:color="FDC741"/>
          <w:bottom w:val="single" w:sz="12" w:space="0" w:color="FDC741"/>
          <w:right w:val="single" w:sz="12" w:space="0" w:color="FDC741"/>
          <w:insideH w:val="single" w:sz="12" w:space="0" w:color="FDC741"/>
          <w:insideV w:val="single" w:sz="12" w:space="0" w:color="FDC74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9B52AA" w:rsidRPr="00D12127" w:rsidTr="00E23A9A">
        <w:trPr>
          <w:trHeight w:val="269"/>
        </w:trPr>
        <w:tc>
          <w:tcPr>
            <w:tcW w:w="2197" w:type="dxa"/>
            <w:vAlign w:val="center"/>
          </w:tcPr>
          <w:p w:rsidR="009B52AA" w:rsidRPr="009B52AA" w:rsidRDefault="002614F8" w:rsidP="002614F8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 w:val="0"/>
                <w:color w:val="7030A0"/>
                <w:spacing w:val="-8"/>
                <w:sz w:val="28"/>
                <w:szCs w:val="28"/>
                <w14:textOutline w14:w="6350" w14:cap="flat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Ďakovná pobožnosť</w:t>
            </w:r>
          </w:p>
        </w:tc>
        <w:tc>
          <w:tcPr>
            <w:tcW w:w="8363" w:type="dxa"/>
            <w:vAlign w:val="center"/>
          </w:tcPr>
          <w:p w:rsidR="009B52AA" w:rsidRDefault="002614F8" w:rsidP="00AB1F15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Dnes o 15:</w:t>
            </w:r>
            <w:r w:rsidR="000516ED">
              <w:rPr>
                <w:spacing w:val="-4"/>
                <w:sz w:val="26"/>
                <w:szCs w:val="26"/>
              </w:rPr>
              <w:t>3</w:t>
            </w:r>
            <w:r>
              <w:rPr>
                <w:spacing w:val="-4"/>
                <w:sz w:val="26"/>
                <w:szCs w:val="26"/>
              </w:rPr>
              <w:t xml:space="preserve">0 v Hrubom Šúre a o 17:00 v Kostolnej bude ďakovná pobožnosť k záveru kalendárneho roka, pričom bude aj prečítané vyhodnotenie a štatistika. </w:t>
            </w:r>
          </w:p>
        </w:tc>
      </w:tr>
      <w:tr w:rsidR="00360D0A" w:rsidRPr="00D12127" w:rsidTr="00E23A9A">
        <w:trPr>
          <w:trHeight w:val="269"/>
        </w:trPr>
        <w:tc>
          <w:tcPr>
            <w:tcW w:w="2197" w:type="dxa"/>
            <w:vAlign w:val="center"/>
          </w:tcPr>
          <w:p w:rsidR="00360D0A" w:rsidRPr="00B835D3" w:rsidRDefault="00FA0BAB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B835D3">
              <w:rPr>
                <w:rFonts w:cstheme="minorHAnsi"/>
                <w:i/>
                <w:color w:val="7030A0"/>
                <w:spacing w:val="-8"/>
                <w:sz w:val="28"/>
                <w:szCs w:val="28"/>
                <w14:textOutline w14:w="6350" w14:cap="flat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br w:type="page"/>
            </w:r>
            <w:r w:rsidR="00360D0A"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Adorácia</w:t>
            </w:r>
          </w:p>
        </w:tc>
        <w:tc>
          <w:tcPr>
            <w:tcW w:w="8363" w:type="dxa"/>
            <w:vAlign w:val="center"/>
          </w:tcPr>
          <w:p w:rsidR="00360D0A" w:rsidRPr="00B835D3" w:rsidRDefault="00AB1F15" w:rsidP="00AB1F15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Dnes n</w:t>
            </w:r>
            <w:r w:rsidRPr="00D53D1F">
              <w:rPr>
                <w:spacing w:val="-4"/>
                <w:sz w:val="26"/>
                <w:szCs w:val="26"/>
              </w:rPr>
              <w:t>a Silvestra</w:t>
            </w:r>
            <w:r w:rsidRPr="00B835D3">
              <w:rPr>
                <w:spacing w:val="-2"/>
                <w:sz w:val="26"/>
                <w:szCs w:val="26"/>
              </w:rPr>
              <w:t xml:space="preserve"> bude farský kostol otvorený od </w:t>
            </w:r>
            <w:r w:rsidRPr="00B835D3">
              <w:rPr>
                <w:b/>
                <w:spacing w:val="-2"/>
                <w:sz w:val="26"/>
                <w:szCs w:val="26"/>
              </w:rPr>
              <w:t xml:space="preserve">23:30 </w:t>
            </w:r>
            <w:r w:rsidRPr="00B835D3">
              <w:rPr>
                <w:spacing w:val="-2"/>
                <w:sz w:val="26"/>
                <w:szCs w:val="26"/>
              </w:rPr>
              <w:t>do</w:t>
            </w:r>
            <w:r w:rsidRPr="00B835D3">
              <w:rPr>
                <w:b/>
                <w:spacing w:val="-2"/>
                <w:sz w:val="26"/>
                <w:szCs w:val="26"/>
              </w:rPr>
              <w:t xml:space="preserve"> 24:00</w:t>
            </w:r>
            <w:r w:rsidRPr="00B835D3">
              <w:rPr>
                <w:spacing w:val="-2"/>
                <w:sz w:val="26"/>
                <w:szCs w:val="26"/>
              </w:rPr>
              <w:t>. Pozývam vás prežiť posledné minú</w:t>
            </w:r>
            <w:r>
              <w:rPr>
                <w:spacing w:val="-2"/>
                <w:sz w:val="26"/>
                <w:szCs w:val="26"/>
              </w:rPr>
              <w:t xml:space="preserve">ty roka v stíšení pri modlitbe </w:t>
            </w:r>
            <w:r w:rsidRPr="00B835D3">
              <w:rPr>
                <w:spacing w:val="-2"/>
                <w:sz w:val="26"/>
                <w:szCs w:val="26"/>
              </w:rPr>
              <w:t>pred Sviatosťou Oltárnou.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="00360D0A" w:rsidRPr="00D53D1F">
              <w:rPr>
                <w:spacing w:val="-4"/>
                <w:sz w:val="26"/>
                <w:szCs w:val="26"/>
              </w:rPr>
              <w:t>Adorácia bude v piatok</w:t>
            </w:r>
            <w:r w:rsidR="00360D0A" w:rsidRPr="00D53D1F">
              <w:rPr>
                <w:b/>
                <w:spacing w:val="-4"/>
                <w:sz w:val="26"/>
                <w:szCs w:val="26"/>
              </w:rPr>
              <w:t xml:space="preserve"> </w:t>
            </w:r>
            <w:r w:rsidR="00360D0A" w:rsidRPr="00D53D1F">
              <w:rPr>
                <w:spacing w:val="-4"/>
                <w:sz w:val="26"/>
                <w:szCs w:val="26"/>
              </w:rPr>
              <w:t xml:space="preserve">od </w:t>
            </w:r>
            <w:r w:rsidR="00360D0A" w:rsidRPr="00D53D1F">
              <w:rPr>
                <w:b/>
                <w:spacing w:val="-4"/>
                <w:sz w:val="26"/>
                <w:szCs w:val="26"/>
              </w:rPr>
              <w:t>16:15</w:t>
            </w:r>
            <w:r w:rsidR="00360D0A" w:rsidRPr="00D53D1F">
              <w:rPr>
                <w:spacing w:val="-4"/>
                <w:sz w:val="26"/>
                <w:szCs w:val="26"/>
              </w:rPr>
              <w:t xml:space="preserve"> vo farskom kostole.</w:t>
            </w:r>
            <w:r w:rsidR="00B835D3" w:rsidRPr="00D53D1F">
              <w:rPr>
                <w:spacing w:val="-4"/>
                <w:sz w:val="26"/>
                <w:szCs w:val="26"/>
              </w:rPr>
              <w:t xml:space="preserve">  </w:t>
            </w:r>
          </w:p>
        </w:tc>
      </w:tr>
      <w:tr w:rsidR="00B835D3" w:rsidRPr="00D12127" w:rsidTr="00E23A9A">
        <w:trPr>
          <w:trHeight w:val="226"/>
        </w:trPr>
        <w:tc>
          <w:tcPr>
            <w:tcW w:w="2197" w:type="dxa"/>
            <w:vAlign w:val="center"/>
          </w:tcPr>
          <w:p w:rsidR="00B835D3" w:rsidRPr="00B835D3" w:rsidRDefault="00B835D3" w:rsidP="00B3518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</w:pPr>
            <w:r w:rsidRPr="00B835D3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</w:rPr>
              <w:t>Spovedanie</w:t>
            </w:r>
          </w:p>
        </w:tc>
        <w:tc>
          <w:tcPr>
            <w:tcW w:w="8363" w:type="dxa"/>
            <w:vAlign w:val="center"/>
          </w:tcPr>
          <w:p w:rsidR="00B835D3" w:rsidRPr="00B835D3" w:rsidRDefault="00B835D3" w:rsidP="00B35180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B835D3">
              <w:rPr>
                <w:sz w:val="26"/>
                <w:szCs w:val="26"/>
              </w:rPr>
              <w:t xml:space="preserve">Spovedám vždy pár minút pred sv. omšou. </w:t>
            </w:r>
          </w:p>
        </w:tc>
      </w:tr>
      <w:tr w:rsidR="00B835D3" w:rsidRPr="00D12127" w:rsidTr="00E23A9A">
        <w:trPr>
          <w:trHeight w:val="564"/>
        </w:trPr>
        <w:tc>
          <w:tcPr>
            <w:tcW w:w="2197" w:type="dxa"/>
            <w:vAlign w:val="center"/>
          </w:tcPr>
          <w:p w:rsidR="00B835D3" w:rsidRPr="00B835D3" w:rsidRDefault="009B52AA" w:rsidP="00B35180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Spovedanie chorých</w:t>
            </w:r>
          </w:p>
        </w:tc>
        <w:tc>
          <w:tcPr>
            <w:tcW w:w="8363" w:type="dxa"/>
            <w:vAlign w:val="center"/>
          </w:tcPr>
          <w:p w:rsidR="00B835D3" w:rsidRPr="00B835D3" w:rsidRDefault="0068104C" w:rsidP="00B35180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68104C">
              <w:rPr>
                <w:sz w:val="26"/>
                <w:szCs w:val="26"/>
              </w:rPr>
              <w:t>Chorých budem po domoch spovedať v piatok v Kostolnej od 8:00 do 11:00 a v Hrubom Šúre od 14:00 do 16:00.</w:t>
            </w:r>
          </w:p>
        </w:tc>
      </w:tr>
      <w:tr w:rsidR="0048676D" w:rsidRPr="00D12127" w:rsidTr="00E23A9A">
        <w:trPr>
          <w:trHeight w:val="613"/>
        </w:trPr>
        <w:tc>
          <w:tcPr>
            <w:tcW w:w="2197" w:type="dxa"/>
            <w:vAlign w:val="center"/>
          </w:tcPr>
          <w:p w:rsidR="0048676D" w:rsidRDefault="0048676D" w:rsidP="00B35180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Komunita Cenacolo</w:t>
            </w:r>
          </w:p>
        </w:tc>
        <w:tc>
          <w:tcPr>
            <w:tcW w:w="8363" w:type="dxa"/>
            <w:vAlign w:val="center"/>
          </w:tcPr>
          <w:p w:rsidR="0048676D" w:rsidRPr="00EB10CF" w:rsidRDefault="0048676D" w:rsidP="00AB1F15">
            <w:pPr>
              <w:spacing w:after="0" w:line="240" w:lineRule="auto"/>
              <w:ind w:right="43" w:hanging="28"/>
              <w:jc w:val="both"/>
              <w:rPr>
                <w:b/>
                <w:spacing w:val="-6"/>
                <w:sz w:val="26"/>
                <w:szCs w:val="26"/>
              </w:rPr>
            </w:pPr>
            <w:r w:rsidRPr="00EB10CF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Komunita Cenacolo tvorená ľuďmi, ktorí v minulosti prepadli rôznym závislostiam, Vás srdečne pozýva na</w:t>
            </w:r>
            <w:r w:rsidRPr="00EB10CF">
              <w:rPr>
                <w:rStyle w:val="apple-converted-space"/>
                <w:rFonts w:cs="Segoe UI"/>
                <w:b/>
                <w:bCs/>
                <w:color w:val="000000"/>
                <w:spacing w:val="-6"/>
                <w:sz w:val="26"/>
                <w:szCs w:val="26"/>
              </w:rPr>
              <w:t> </w:t>
            </w:r>
            <w:r w:rsidRPr="00EB10CF">
              <w:rPr>
                <w:rStyle w:val="Zvraznenie"/>
                <w:rFonts w:cs="Segoe UI"/>
                <w:b/>
                <w:bCs/>
                <w:color w:val="000000"/>
                <w:spacing w:val="-6"/>
                <w:sz w:val="26"/>
                <w:szCs w:val="26"/>
              </w:rPr>
              <w:t>Živé jasličky</w:t>
            </w:r>
            <w:r w:rsidRPr="00EB10CF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 xml:space="preserve">. Uskutočnia sa </w:t>
            </w:r>
            <w:r w:rsidR="00AB1F15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ešte 6. januára</w:t>
            </w:r>
            <w:r w:rsidRPr="00EB10CF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 xml:space="preserve"> 201</w:t>
            </w:r>
            <w:r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7</w:t>
            </w:r>
            <w:r w:rsidRPr="00EB10CF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 xml:space="preserve"> o 17.00 hod. na Včelársk</w:t>
            </w:r>
            <w:r w:rsidR="00AB1F15">
              <w:rPr>
                <w:rStyle w:val="Siln"/>
                <w:rFonts w:cs="Segoe UI"/>
                <w:b w:val="0"/>
                <w:color w:val="000000"/>
                <w:spacing w:val="-6"/>
                <w:sz w:val="26"/>
                <w:szCs w:val="26"/>
              </w:rPr>
              <w:t>ej paseke v Kráľovej pri Senci.</w:t>
            </w:r>
          </w:p>
        </w:tc>
      </w:tr>
    </w:tbl>
    <w:p w:rsidR="0009029F" w:rsidRPr="00D1554E" w:rsidRDefault="00360D0A" w:rsidP="0009029F">
      <w:pPr>
        <w:pStyle w:val="Nadpis4"/>
        <w:spacing w:before="0" w:line="240" w:lineRule="auto"/>
        <w:jc w:val="center"/>
        <w:rPr>
          <w:rFonts w:cstheme="minorHAnsi"/>
          <w:color w:val="7030A0"/>
          <w:sz w:val="4"/>
          <w:szCs w:val="4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theme="minorHAnsi"/>
          <w:i w:val="0"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A27C52" w:rsidRPr="003D20C7" w:rsidRDefault="00A27C52" w:rsidP="0009029F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32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7606"/>
        <w:tblOverlap w:val="never"/>
        <w:tblW w:w="10560" w:type="dxa"/>
        <w:tblBorders>
          <w:top w:val="single" w:sz="12" w:space="0" w:color="FDC741"/>
          <w:left w:val="single" w:sz="12" w:space="0" w:color="FDC741"/>
          <w:bottom w:val="single" w:sz="12" w:space="0" w:color="FDC741"/>
          <w:right w:val="single" w:sz="12" w:space="0" w:color="FDC741"/>
          <w:insideH w:val="single" w:sz="12" w:space="0" w:color="FDC741"/>
          <w:insideV w:val="single" w:sz="12" w:space="0" w:color="FDC74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2614F8" w:rsidRPr="0068104C" w:rsidTr="00413B87">
        <w:trPr>
          <w:trHeight w:val="269"/>
        </w:trPr>
        <w:tc>
          <w:tcPr>
            <w:tcW w:w="2197" w:type="dxa"/>
            <w:vAlign w:val="center"/>
          </w:tcPr>
          <w:p w:rsidR="002614F8" w:rsidRPr="0068104C" w:rsidRDefault="00FB3798" w:rsidP="00413B8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 w:val="0"/>
                <w:color w:val="7030A0"/>
                <w:spacing w:val="-8"/>
                <w:sz w:val="28"/>
                <w:szCs w:val="28"/>
                <w:lang w:val="hu-HU"/>
                <w14:textOutline w14:w="6350" w14:cap="flat" w14:cmpd="sng" w14:algn="ctr">
                  <w14:solidFill>
                    <w14:schemeClr w14:val="bg2">
                      <w14:lumMod w14:val="2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8104C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Hálaadó i</w:t>
            </w:r>
            <w:r w:rsidR="00E23A9A" w:rsidRPr="0068104C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stentisztelet</w:t>
            </w:r>
          </w:p>
        </w:tc>
        <w:tc>
          <w:tcPr>
            <w:tcW w:w="8363" w:type="dxa"/>
            <w:vAlign w:val="center"/>
          </w:tcPr>
          <w:p w:rsidR="002614F8" w:rsidRPr="0068104C" w:rsidRDefault="0068104C" w:rsidP="0068104C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>
              <w:rPr>
                <w:spacing w:val="-4"/>
                <w:sz w:val="26"/>
                <w:szCs w:val="26"/>
                <w:lang w:val="hu-HU"/>
              </w:rPr>
              <w:t xml:space="preserve">Ma 15.30-kor év végi hálaadást tartunk Hegysúron és 17.00 órakor Egyházfán, ahol majd felolvasom az év végi értékelést és a statisztikát. </w:t>
            </w:r>
          </w:p>
        </w:tc>
      </w:tr>
      <w:tr w:rsidR="009B52AA" w:rsidRPr="0068104C" w:rsidTr="00413B87">
        <w:trPr>
          <w:trHeight w:val="269"/>
        </w:trPr>
        <w:tc>
          <w:tcPr>
            <w:tcW w:w="2197" w:type="dxa"/>
            <w:vAlign w:val="center"/>
          </w:tcPr>
          <w:p w:rsidR="009B52AA" w:rsidRPr="0068104C" w:rsidRDefault="009B52AA" w:rsidP="00413B8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8104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Adoráció</w:t>
            </w:r>
          </w:p>
        </w:tc>
        <w:tc>
          <w:tcPr>
            <w:tcW w:w="8363" w:type="dxa"/>
            <w:vAlign w:val="center"/>
          </w:tcPr>
          <w:p w:rsidR="009B52AA" w:rsidRPr="0068104C" w:rsidRDefault="00F62A27" w:rsidP="00FB3798">
            <w:pPr>
              <w:pStyle w:val="Bezriadkovania"/>
              <w:jc w:val="both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68104C">
              <w:rPr>
                <w:sz w:val="26"/>
                <w:szCs w:val="26"/>
                <w:lang w:val="hu-HU"/>
              </w:rPr>
              <w:t xml:space="preserve">Ma, </w:t>
            </w:r>
            <w:r w:rsidR="009B52AA" w:rsidRPr="0068104C">
              <w:rPr>
                <w:sz w:val="26"/>
                <w:szCs w:val="26"/>
                <w:lang w:val="hu-HU"/>
              </w:rPr>
              <w:t>s</w:t>
            </w:r>
            <w:r w:rsidR="00282C03" w:rsidRPr="0068104C">
              <w:rPr>
                <w:spacing w:val="-2"/>
                <w:sz w:val="26"/>
                <w:szCs w:val="26"/>
                <w:lang w:val="hu-HU"/>
              </w:rPr>
              <w:t>zilveszter napján</w:t>
            </w:r>
            <w:r w:rsidR="009B52AA" w:rsidRPr="0068104C">
              <w:rPr>
                <w:spacing w:val="-2"/>
                <w:sz w:val="26"/>
                <w:szCs w:val="26"/>
                <w:lang w:val="hu-HU"/>
              </w:rPr>
              <w:t xml:space="preserve"> lesz adoráció </w:t>
            </w:r>
            <w:r w:rsidR="009B52AA" w:rsidRPr="0068104C">
              <w:rPr>
                <w:b/>
                <w:spacing w:val="-2"/>
                <w:sz w:val="26"/>
                <w:szCs w:val="26"/>
                <w:lang w:val="hu-HU"/>
              </w:rPr>
              <w:t>23:30-tól 24:00-ig</w:t>
            </w:r>
            <w:r w:rsidR="009B52AA" w:rsidRPr="0068104C">
              <w:rPr>
                <w:spacing w:val="-2"/>
                <w:sz w:val="26"/>
                <w:szCs w:val="26"/>
                <w:lang w:val="hu-HU"/>
              </w:rPr>
              <w:t xml:space="preserve"> </w:t>
            </w:r>
            <w:r w:rsidR="009B52AA" w:rsidRPr="0068104C">
              <w:rPr>
                <w:b/>
                <w:spacing w:val="-2"/>
                <w:sz w:val="26"/>
                <w:szCs w:val="26"/>
                <w:lang w:val="hu-HU"/>
              </w:rPr>
              <w:t>a plébániatemplomban</w:t>
            </w:r>
            <w:r w:rsidR="009B52AA" w:rsidRPr="0068104C">
              <w:rPr>
                <w:spacing w:val="-2"/>
                <w:sz w:val="26"/>
                <w:szCs w:val="26"/>
                <w:lang w:val="hu-HU"/>
              </w:rPr>
              <w:t>. Várom Önöket, hogy az év utolsó perceit az Oltáriszentség előtt elcsendesedve töltsük el imával, énekkel, gitárkísérettel.</w:t>
            </w:r>
            <w:r w:rsidR="00FB3798" w:rsidRPr="0068104C">
              <w:rPr>
                <w:sz w:val="26"/>
                <w:szCs w:val="26"/>
                <w:lang w:val="hu-HU"/>
              </w:rPr>
              <w:t xml:space="preserve"> Adoráció lesz p</w:t>
            </w:r>
            <w:r w:rsidR="009B52AA" w:rsidRPr="0068104C">
              <w:rPr>
                <w:sz w:val="26"/>
                <w:szCs w:val="26"/>
                <w:lang w:val="hu-HU"/>
              </w:rPr>
              <w:t>énteken</w:t>
            </w:r>
            <w:r w:rsidR="00FB3798" w:rsidRPr="0068104C">
              <w:rPr>
                <w:sz w:val="26"/>
                <w:szCs w:val="26"/>
                <w:lang w:val="hu-HU"/>
              </w:rPr>
              <w:t xml:space="preserve"> is</w:t>
            </w:r>
            <w:r w:rsidR="009B52AA" w:rsidRPr="0068104C">
              <w:rPr>
                <w:sz w:val="26"/>
                <w:szCs w:val="26"/>
                <w:lang w:val="hu-HU"/>
              </w:rPr>
              <w:t xml:space="preserve"> </w:t>
            </w:r>
            <w:r w:rsidR="009B52AA" w:rsidRPr="0068104C">
              <w:rPr>
                <w:b/>
                <w:sz w:val="26"/>
                <w:szCs w:val="26"/>
                <w:lang w:val="hu-HU"/>
              </w:rPr>
              <w:t>16:15</w:t>
            </w:r>
            <w:r w:rsidR="009B52AA" w:rsidRPr="0068104C">
              <w:rPr>
                <w:sz w:val="26"/>
                <w:szCs w:val="26"/>
                <w:lang w:val="hu-HU"/>
              </w:rPr>
              <w:t>-től Egyházfán</w:t>
            </w:r>
            <w:r w:rsidR="00FB3798" w:rsidRPr="0068104C">
              <w:rPr>
                <w:sz w:val="26"/>
                <w:szCs w:val="26"/>
                <w:lang w:val="hu-HU"/>
              </w:rPr>
              <w:t>.</w:t>
            </w:r>
          </w:p>
        </w:tc>
      </w:tr>
      <w:tr w:rsidR="009B52AA" w:rsidRPr="0068104C" w:rsidTr="00413B87">
        <w:trPr>
          <w:trHeight w:val="205"/>
        </w:trPr>
        <w:tc>
          <w:tcPr>
            <w:tcW w:w="2197" w:type="dxa"/>
            <w:vAlign w:val="center"/>
          </w:tcPr>
          <w:p w:rsidR="009B52AA" w:rsidRPr="0068104C" w:rsidRDefault="009B52AA" w:rsidP="00413B87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8104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óntatás</w:t>
            </w:r>
          </w:p>
        </w:tc>
        <w:tc>
          <w:tcPr>
            <w:tcW w:w="8363" w:type="dxa"/>
            <w:vAlign w:val="center"/>
          </w:tcPr>
          <w:p w:rsidR="009B52AA" w:rsidRPr="0068104C" w:rsidRDefault="009B52AA" w:rsidP="00413B87">
            <w:pPr>
              <w:spacing w:after="0" w:line="240" w:lineRule="auto"/>
              <w:ind w:right="43" w:hanging="28"/>
              <w:jc w:val="both"/>
              <w:rPr>
                <w:spacing w:val="-4"/>
                <w:sz w:val="26"/>
                <w:szCs w:val="26"/>
                <w:lang w:val="hu-HU"/>
              </w:rPr>
            </w:pPr>
            <w:r w:rsidRPr="0068104C">
              <w:rPr>
                <w:sz w:val="26"/>
                <w:szCs w:val="26"/>
                <w:lang w:val="hu-HU"/>
              </w:rPr>
              <w:t>Gyóntatok mindig pár perccel a szentmise előtt.</w:t>
            </w:r>
          </w:p>
        </w:tc>
      </w:tr>
      <w:tr w:rsidR="009B52AA" w:rsidRPr="0068104C" w:rsidTr="00413B87">
        <w:trPr>
          <w:trHeight w:val="464"/>
        </w:trPr>
        <w:tc>
          <w:tcPr>
            <w:tcW w:w="2197" w:type="dxa"/>
            <w:vAlign w:val="center"/>
          </w:tcPr>
          <w:p w:rsidR="009B52AA" w:rsidRPr="0068104C" w:rsidRDefault="002614F8" w:rsidP="00413B8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8104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Betegek gyóntatása</w:t>
            </w:r>
          </w:p>
        </w:tc>
        <w:tc>
          <w:tcPr>
            <w:tcW w:w="8363" w:type="dxa"/>
            <w:vAlign w:val="center"/>
          </w:tcPr>
          <w:p w:rsidR="009B52AA" w:rsidRPr="0068104C" w:rsidRDefault="0068104C" w:rsidP="00413B87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68104C">
              <w:rPr>
                <w:sz w:val="26"/>
                <w:szCs w:val="26"/>
                <w:lang w:val="hu-HU"/>
              </w:rPr>
              <w:t>A betegeket Egyházfán pénteken 8:00 órától 11:00-ig és Hegysúron 14:00 órától 16:00-ig fogom gyóntatni.</w:t>
            </w:r>
          </w:p>
        </w:tc>
      </w:tr>
      <w:tr w:rsidR="009B52AA" w:rsidRPr="0068104C" w:rsidTr="00413B87">
        <w:trPr>
          <w:trHeight w:val="605"/>
        </w:trPr>
        <w:tc>
          <w:tcPr>
            <w:tcW w:w="2197" w:type="dxa"/>
            <w:vAlign w:val="center"/>
          </w:tcPr>
          <w:p w:rsidR="009B52AA" w:rsidRPr="0068104C" w:rsidRDefault="009B52AA" w:rsidP="00413B87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8104C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Cenacolo</w:t>
            </w:r>
          </w:p>
        </w:tc>
        <w:tc>
          <w:tcPr>
            <w:tcW w:w="8363" w:type="dxa"/>
            <w:vAlign w:val="center"/>
          </w:tcPr>
          <w:p w:rsidR="009B52AA" w:rsidRPr="0068104C" w:rsidRDefault="009B52AA" w:rsidP="00FB3798">
            <w:pPr>
              <w:spacing w:after="0" w:line="240" w:lineRule="auto"/>
              <w:ind w:right="43" w:hanging="28"/>
              <w:jc w:val="both"/>
              <w:rPr>
                <w:b/>
                <w:spacing w:val="-4"/>
                <w:sz w:val="26"/>
                <w:szCs w:val="26"/>
                <w:lang w:val="hu-HU"/>
              </w:rPr>
            </w:pPr>
            <w:r w:rsidRPr="0068104C">
              <w:rPr>
                <w:rStyle w:val="Siln"/>
                <w:rFonts w:cs="Segoe UI"/>
                <w:b w:val="0"/>
                <w:color w:val="000000"/>
                <w:spacing w:val="-4"/>
                <w:sz w:val="26"/>
                <w:szCs w:val="26"/>
                <w:lang w:val="hu-HU"/>
              </w:rPr>
              <w:t xml:space="preserve">A volt szenvedélybetegekből álló Cenacolo közösség szeretettel vár mindenkit az </w:t>
            </w:r>
            <w:r w:rsidRPr="0068104C">
              <w:rPr>
                <w:rStyle w:val="Siln"/>
                <w:rFonts w:cs="Segoe UI"/>
                <w:i/>
                <w:color w:val="000000"/>
                <w:spacing w:val="-10"/>
                <w:sz w:val="26"/>
                <w:szCs w:val="26"/>
                <w:lang w:val="hu-HU"/>
              </w:rPr>
              <w:t>Élő Betlehem</w:t>
            </w:r>
            <w:r w:rsidRPr="0068104C">
              <w:rPr>
                <w:rStyle w:val="Siln"/>
                <w:rFonts w:cs="Segoe UI"/>
                <w:b w:val="0"/>
                <w:color w:val="000000"/>
                <w:spacing w:val="-10"/>
                <w:sz w:val="26"/>
                <w:szCs w:val="26"/>
                <w:lang w:val="hu-HU"/>
              </w:rPr>
              <w:t xml:space="preserve"> megtekintésére január 6-án, 17:00 órakor a Királyfa melletti méhészeti skanzen területére.</w:t>
            </w:r>
          </w:p>
        </w:tc>
      </w:tr>
    </w:tbl>
    <w:p w:rsidR="009B52AA" w:rsidRPr="0068104C" w:rsidRDefault="00A27C52" w:rsidP="00B35180">
      <w:pPr>
        <w:spacing w:after="0" w:line="240" w:lineRule="auto"/>
        <w:jc w:val="center"/>
        <w:rPr>
          <w:rFonts w:cstheme="minorHAnsi"/>
          <w:b/>
          <w:color w:val="7030A0"/>
          <w:spacing w:val="-10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b/>
          <w:color w:val="7030A0"/>
          <w:spacing w:val="-10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:rsidR="00D85CB5" w:rsidRPr="00B35180" w:rsidRDefault="0068104C" w:rsidP="00B35180">
      <w:pPr>
        <w:spacing w:after="0" w:line="240" w:lineRule="auto"/>
        <w:jc w:val="center"/>
        <w:rPr>
          <w:rFonts w:cstheme="minorHAnsi"/>
          <w:b/>
          <w:color w:val="7030A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68104C">
        <w:rPr>
          <w:rFonts w:cstheme="minorHAnsi"/>
          <w:b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 s</w:t>
      </w:r>
      <w:r w:rsidR="00840F5A" w:rsidRPr="0068104C">
        <w:rPr>
          <w:rFonts w:cstheme="minorHAnsi"/>
          <w:b/>
          <w:color w:val="FFC000"/>
          <w:spacing w:val="-6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zent család vasárnapja utáni hétre</w:t>
      </w:r>
    </w:p>
    <w:sectPr w:rsidR="00D85CB5" w:rsidRPr="00B35180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3D" w:rsidRDefault="00FE003D" w:rsidP="00C20CB4">
      <w:pPr>
        <w:spacing w:after="0" w:line="240" w:lineRule="auto"/>
      </w:pPr>
      <w:r>
        <w:separator/>
      </w:r>
    </w:p>
  </w:endnote>
  <w:endnote w:type="continuationSeparator" w:id="0">
    <w:p w:rsidR="00FE003D" w:rsidRDefault="00FE003D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3D" w:rsidRDefault="00FE003D" w:rsidP="00C20CB4">
      <w:pPr>
        <w:spacing w:after="0" w:line="240" w:lineRule="auto"/>
      </w:pPr>
      <w:r>
        <w:separator/>
      </w:r>
    </w:p>
  </w:footnote>
  <w:footnote w:type="continuationSeparator" w:id="0">
    <w:p w:rsidR="00FE003D" w:rsidRDefault="00FE003D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6193E"/>
    <w:rsid w:val="0006390B"/>
    <w:rsid w:val="000657B4"/>
    <w:rsid w:val="00067C87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7F77"/>
    <w:rsid w:val="0009029F"/>
    <w:rsid w:val="00092561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2161"/>
    <w:rsid w:val="000A4733"/>
    <w:rsid w:val="000A4A9B"/>
    <w:rsid w:val="000A7524"/>
    <w:rsid w:val="000A7725"/>
    <w:rsid w:val="000A7A01"/>
    <w:rsid w:val="000A7D99"/>
    <w:rsid w:val="000B12E8"/>
    <w:rsid w:val="000B21DE"/>
    <w:rsid w:val="000B2A4A"/>
    <w:rsid w:val="000B33E3"/>
    <w:rsid w:val="000B39F4"/>
    <w:rsid w:val="000B40AB"/>
    <w:rsid w:val="000B4AD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6843"/>
    <w:rsid w:val="000D6B6F"/>
    <w:rsid w:val="000D6F0F"/>
    <w:rsid w:val="000D7ADE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F5F"/>
    <w:rsid w:val="001071B7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A2C"/>
    <w:rsid w:val="00127BCC"/>
    <w:rsid w:val="00132367"/>
    <w:rsid w:val="00132EDD"/>
    <w:rsid w:val="001335FE"/>
    <w:rsid w:val="00133F88"/>
    <w:rsid w:val="0013452F"/>
    <w:rsid w:val="001346D4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656A8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773C"/>
    <w:rsid w:val="001F0275"/>
    <w:rsid w:val="001F0E2C"/>
    <w:rsid w:val="001F2625"/>
    <w:rsid w:val="001F265C"/>
    <w:rsid w:val="001F4A6A"/>
    <w:rsid w:val="001F4CE3"/>
    <w:rsid w:val="001F4DBA"/>
    <w:rsid w:val="001F5758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1CBD"/>
    <w:rsid w:val="00252166"/>
    <w:rsid w:val="002524EE"/>
    <w:rsid w:val="00253468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379D"/>
    <w:rsid w:val="00274E9E"/>
    <w:rsid w:val="0027673F"/>
    <w:rsid w:val="002774ED"/>
    <w:rsid w:val="00277A7D"/>
    <w:rsid w:val="0028006C"/>
    <w:rsid w:val="0028095C"/>
    <w:rsid w:val="00281118"/>
    <w:rsid w:val="00282125"/>
    <w:rsid w:val="002822CA"/>
    <w:rsid w:val="00282C03"/>
    <w:rsid w:val="00284073"/>
    <w:rsid w:val="00284C3F"/>
    <w:rsid w:val="0028562A"/>
    <w:rsid w:val="00287621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3C5"/>
    <w:rsid w:val="002E63CF"/>
    <w:rsid w:val="002E683F"/>
    <w:rsid w:val="002E7D74"/>
    <w:rsid w:val="002F4878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32089"/>
    <w:rsid w:val="0033230A"/>
    <w:rsid w:val="0033240C"/>
    <w:rsid w:val="003333C2"/>
    <w:rsid w:val="003362A8"/>
    <w:rsid w:val="003377D5"/>
    <w:rsid w:val="00341371"/>
    <w:rsid w:val="0034330C"/>
    <w:rsid w:val="00344F91"/>
    <w:rsid w:val="003474C2"/>
    <w:rsid w:val="00347A9B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EBF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56A5"/>
    <w:rsid w:val="003B6425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4EBC"/>
    <w:rsid w:val="003E4FEE"/>
    <w:rsid w:val="003E5609"/>
    <w:rsid w:val="003E6580"/>
    <w:rsid w:val="003E662E"/>
    <w:rsid w:val="003E6B04"/>
    <w:rsid w:val="003F052D"/>
    <w:rsid w:val="003F0E36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99A"/>
    <w:rsid w:val="004407E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1779"/>
    <w:rsid w:val="00465131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87C"/>
    <w:rsid w:val="00491D09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5EA5"/>
    <w:rsid w:val="00576347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44A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6808"/>
    <w:rsid w:val="00626B74"/>
    <w:rsid w:val="00626B84"/>
    <w:rsid w:val="00626E5B"/>
    <w:rsid w:val="00630877"/>
    <w:rsid w:val="00631391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3D36"/>
    <w:rsid w:val="006641B3"/>
    <w:rsid w:val="006647C2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6899"/>
    <w:rsid w:val="00686A60"/>
    <w:rsid w:val="00686C17"/>
    <w:rsid w:val="00687CA5"/>
    <w:rsid w:val="00690D2C"/>
    <w:rsid w:val="00691E47"/>
    <w:rsid w:val="00692355"/>
    <w:rsid w:val="00692BF4"/>
    <w:rsid w:val="00693854"/>
    <w:rsid w:val="00694C5A"/>
    <w:rsid w:val="0069520C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2FCC"/>
    <w:rsid w:val="00734944"/>
    <w:rsid w:val="00734A42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7261"/>
    <w:rsid w:val="007D05F3"/>
    <w:rsid w:val="007D0EB0"/>
    <w:rsid w:val="007D2263"/>
    <w:rsid w:val="007D3B9E"/>
    <w:rsid w:val="007D4AF8"/>
    <w:rsid w:val="007D77CB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435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3038"/>
    <w:rsid w:val="00813626"/>
    <w:rsid w:val="00815A10"/>
    <w:rsid w:val="00815D77"/>
    <w:rsid w:val="00815E0F"/>
    <w:rsid w:val="008175D8"/>
    <w:rsid w:val="0081767E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52E0"/>
    <w:rsid w:val="00835470"/>
    <w:rsid w:val="008362D9"/>
    <w:rsid w:val="008408F1"/>
    <w:rsid w:val="00840BB9"/>
    <w:rsid w:val="00840F5A"/>
    <w:rsid w:val="00841D09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470"/>
    <w:rsid w:val="008D1C45"/>
    <w:rsid w:val="008D25AA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1941"/>
    <w:rsid w:val="008E1A90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534"/>
    <w:rsid w:val="0090726A"/>
    <w:rsid w:val="00910C1C"/>
    <w:rsid w:val="009110EC"/>
    <w:rsid w:val="0091277C"/>
    <w:rsid w:val="00913E1B"/>
    <w:rsid w:val="0091413A"/>
    <w:rsid w:val="00914E4A"/>
    <w:rsid w:val="0092004C"/>
    <w:rsid w:val="009216E0"/>
    <w:rsid w:val="00923B7A"/>
    <w:rsid w:val="00923C89"/>
    <w:rsid w:val="00923D85"/>
    <w:rsid w:val="009240C0"/>
    <w:rsid w:val="00924ECC"/>
    <w:rsid w:val="00926B45"/>
    <w:rsid w:val="0093033F"/>
    <w:rsid w:val="00932677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E25"/>
    <w:rsid w:val="0095589A"/>
    <w:rsid w:val="00956912"/>
    <w:rsid w:val="00957329"/>
    <w:rsid w:val="009612C5"/>
    <w:rsid w:val="009625AE"/>
    <w:rsid w:val="00963938"/>
    <w:rsid w:val="00963E8D"/>
    <w:rsid w:val="0096418C"/>
    <w:rsid w:val="00964205"/>
    <w:rsid w:val="009646CB"/>
    <w:rsid w:val="00964B3F"/>
    <w:rsid w:val="00965376"/>
    <w:rsid w:val="0096625D"/>
    <w:rsid w:val="0096634E"/>
    <w:rsid w:val="009676CA"/>
    <w:rsid w:val="00971BC8"/>
    <w:rsid w:val="00971BFF"/>
    <w:rsid w:val="00972337"/>
    <w:rsid w:val="00973001"/>
    <w:rsid w:val="009736B6"/>
    <w:rsid w:val="00974CA2"/>
    <w:rsid w:val="0097508C"/>
    <w:rsid w:val="0098107D"/>
    <w:rsid w:val="0098364C"/>
    <w:rsid w:val="00983A3F"/>
    <w:rsid w:val="00983ADE"/>
    <w:rsid w:val="00985254"/>
    <w:rsid w:val="00985A43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7F18"/>
    <w:rsid w:val="009E198D"/>
    <w:rsid w:val="009E22DE"/>
    <w:rsid w:val="009E2381"/>
    <w:rsid w:val="009E3825"/>
    <w:rsid w:val="009E4104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F93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30A93"/>
    <w:rsid w:val="00B30AC1"/>
    <w:rsid w:val="00B31428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A0B"/>
    <w:rsid w:val="00BC0B6A"/>
    <w:rsid w:val="00BC0FE6"/>
    <w:rsid w:val="00BC146D"/>
    <w:rsid w:val="00BC2627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FA0"/>
    <w:rsid w:val="00C3630D"/>
    <w:rsid w:val="00C37154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2228"/>
    <w:rsid w:val="00C726B4"/>
    <w:rsid w:val="00C756A1"/>
    <w:rsid w:val="00C80BFA"/>
    <w:rsid w:val="00C81DF5"/>
    <w:rsid w:val="00C830ED"/>
    <w:rsid w:val="00C8494C"/>
    <w:rsid w:val="00C85BAB"/>
    <w:rsid w:val="00C85DB3"/>
    <w:rsid w:val="00C85EA1"/>
    <w:rsid w:val="00C91331"/>
    <w:rsid w:val="00C924FA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50BD"/>
    <w:rsid w:val="00CE537C"/>
    <w:rsid w:val="00CE5749"/>
    <w:rsid w:val="00CE5A64"/>
    <w:rsid w:val="00CE5B02"/>
    <w:rsid w:val="00CE668C"/>
    <w:rsid w:val="00CE75A3"/>
    <w:rsid w:val="00CE764C"/>
    <w:rsid w:val="00CF01A5"/>
    <w:rsid w:val="00CF123B"/>
    <w:rsid w:val="00CF165C"/>
    <w:rsid w:val="00CF213D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35E9"/>
    <w:rsid w:val="00D53D1F"/>
    <w:rsid w:val="00D54FDB"/>
    <w:rsid w:val="00D55091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362A"/>
    <w:rsid w:val="00D63E19"/>
    <w:rsid w:val="00D645EC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2A0D"/>
    <w:rsid w:val="00DF3FA1"/>
    <w:rsid w:val="00DF453D"/>
    <w:rsid w:val="00DF51CE"/>
    <w:rsid w:val="00DF60D0"/>
    <w:rsid w:val="00DF6233"/>
    <w:rsid w:val="00DF75DB"/>
    <w:rsid w:val="00DF7767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698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60998"/>
    <w:rsid w:val="00E61320"/>
    <w:rsid w:val="00E6287B"/>
    <w:rsid w:val="00E630A7"/>
    <w:rsid w:val="00E639C9"/>
    <w:rsid w:val="00E65346"/>
    <w:rsid w:val="00E653A1"/>
    <w:rsid w:val="00E6565E"/>
    <w:rsid w:val="00E65676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2800"/>
    <w:rsid w:val="00E82CFC"/>
    <w:rsid w:val="00E862B4"/>
    <w:rsid w:val="00E87ED9"/>
    <w:rsid w:val="00E900F9"/>
    <w:rsid w:val="00E9237F"/>
    <w:rsid w:val="00E94A86"/>
    <w:rsid w:val="00E94D8D"/>
    <w:rsid w:val="00E9790B"/>
    <w:rsid w:val="00EA0D2B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A27"/>
    <w:rsid w:val="00F62C67"/>
    <w:rsid w:val="00F6479B"/>
    <w:rsid w:val="00F649BD"/>
    <w:rsid w:val="00F665DE"/>
    <w:rsid w:val="00F67F83"/>
    <w:rsid w:val="00F70895"/>
    <w:rsid w:val="00F70AE9"/>
    <w:rsid w:val="00F70C6A"/>
    <w:rsid w:val="00F73E71"/>
    <w:rsid w:val="00F7500B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2747"/>
    <w:rsid w:val="00FB3798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E003D"/>
    <w:rsid w:val="00FE060C"/>
    <w:rsid w:val="00FE471A"/>
    <w:rsid w:val="00FE4C02"/>
    <w:rsid w:val="00FE4CA7"/>
    <w:rsid w:val="00FE4E66"/>
    <w:rsid w:val="00FE5B0A"/>
    <w:rsid w:val="00FE5E8B"/>
    <w:rsid w:val="00FE6EBE"/>
    <w:rsid w:val="00FE79FA"/>
    <w:rsid w:val="00FF1187"/>
    <w:rsid w:val="00FF37E1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E0D3D-7FDF-4F38-85C8-8AD425D7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DEDD-DEDC-40C5-9DA6-81541FF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7-12-30T14:29:00Z</cp:lastPrinted>
  <dcterms:created xsi:type="dcterms:W3CDTF">2018-01-01T10:40:00Z</dcterms:created>
  <dcterms:modified xsi:type="dcterms:W3CDTF">2018-01-01T10:40:00Z</dcterms:modified>
</cp:coreProperties>
</file>